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4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2=5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3=1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8=6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1=38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6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1=1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4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9=3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4=61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9=3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6=2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8=5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2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7=15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1=29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4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0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5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1=37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7=2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6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6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5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6=52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